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1D36B" w14:textId="77777777" w:rsidR="009046AE" w:rsidRDefault="009046AE" w:rsidP="009046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Fecha</w:t>
      </w:r>
      <w:r>
        <w:rPr>
          <w:rFonts w:ascii="Arial" w:hAnsi="Arial" w:cs="Arial"/>
          <w:sz w:val="28"/>
          <w:szCs w:val="28"/>
        </w:rPr>
        <w:t>: jueves 19 de marzo</w:t>
      </w:r>
    </w:p>
    <w:p w14:paraId="41449E84" w14:textId="77777777" w:rsidR="009046AE" w:rsidRDefault="009046AE" w:rsidP="009046AE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>NOSOTROS NOS TRATAMOS BIEN</w:t>
      </w:r>
    </w:p>
    <w:p w14:paraId="008200AE" w14:textId="77777777" w:rsidR="009046AE" w:rsidRDefault="009046AE" w:rsidP="009046A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Inicio </w:t>
      </w:r>
    </w:p>
    <w:p w14:paraId="1660B4B5" w14:textId="768559CB" w:rsidR="009046AE" w:rsidRDefault="009046AE" w:rsidP="009046AE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>bserven y analicen lo que sucede mientras los chicos de segundo grado vuelven del recreo y entran al aula.</w:t>
      </w:r>
    </w:p>
    <w:p w14:paraId="17013EA7" w14:textId="74D850F7" w:rsidR="009046AE" w:rsidRDefault="009046AE" w:rsidP="009046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397C27" wp14:editId="0F02ADF5">
            <wp:extent cx="4638675" cy="26289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42CE" w14:textId="77777777" w:rsidR="009046AE" w:rsidRDefault="009046AE" w:rsidP="009046A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esarrollo</w:t>
      </w:r>
    </w:p>
    <w:p w14:paraId="4E88A886" w14:textId="77777777" w:rsidR="009046AE" w:rsidRDefault="009046AE" w:rsidP="009046AE">
      <w:pPr>
        <w:rPr>
          <w:rFonts w:ascii="Arial" w:hAnsi="Arial" w:cs="Arial"/>
        </w:rPr>
      </w:pPr>
      <w:r>
        <w:rPr>
          <w:rFonts w:ascii="Arial" w:hAnsi="Arial" w:cs="Arial"/>
        </w:rPr>
        <w:t>Luego de observar y analizar la imagen conversamos:</w:t>
      </w:r>
    </w:p>
    <w:p w14:paraId="6BB5EA0A" w14:textId="77777777" w:rsidR="009046AE" w:rsidRDefault="009046AE" w:rsidP="009046A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¿Qué pueden decir del comportamiento de Marcos?</w:t>
      </w:r>
    </w:p>
    <w:p w14:paraId="3CE0838F" w14:textId="77777777" w:rsidR="009046AE" w:rsidRDefault="009046AE" w:rsidP="009046A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¿Cómo creen que se siente Sol?</w:t>
      </w:r>
    </w:p>
    <w:p w14:paraId="0C23DD98" w14:textId="77777777" w:rsidR="009046AE" w:rsidRDefault="009046AE" w:rsidP="009046A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¿Ustedes qué harían en el lugar de Sol?</w:t>
      </w:r>
    </w:p>
    <w:p w14:paraId="56F8BF1F" w14:textId="77777777" w:rsidR="009046AE" w:rsidRDefault="009046AE" w:rsidP="009046A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¿Ustedes, en la escuela, se tratan bien?</w:t>
      </w:r>
    </w:p>
    <w:p w14:paraId="1FC8FD3A" w14:textId="77777777" w:rsidR="009046AE" w:rsidRDefault="009046AE" w:rsidP="009046A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¿Por qué?</w:t>
      </w:r>
    </w:p>
    <w:p w14:paraId="7CA7624C" w14:textId="77777777" w:rsidR="009046AE" w:rsidRDefault="009046AE" w:rsidP="009046AE">
      <w:pPr>
        <w:rPr>
          <w:rFonts w:ascii="Arial" w:hAnsi="Arial" w:cs="Arial"/>
        </w:rPr>
      </w:pPr>
      <w:r>
        <w:rPr>
          <w:rFonts w:ascii="Arial" w:hAnsi="Arial" w:cs="Arial"/>
        </w:rPr>
        <w:t>Todos juntos llegamos a la conclusión de la importancia de tratarnos bien, no sólo por respeto a los demás sino porque a uno mismo lo hace sentirse feliz.</w:t>
      </w:r>
    </w:p>
    <w:p w14:paraId="23155F96" w14:textId="56022EF8" w:rsidR="009046AE" w:rsidRDefault="009046AE" w:rsidP="009046AE">
      <w:pPr>
        <w:rPr>
          <w:rFonts w:ascii="Arial" w:hAnsi="Arial" w:cs="Arial"/>
        </w:rPr>
      </w:pPr>
      <w:r>
        <w:rPr>
          <w:rFonts w:ascii="Arial" w:hAnsi="Arial" w:cs="Arial"/>
        </w:rPr>
        <w:t>A continuación, piensen y escriban distintas palabras que se refieran al buen trato y otras que hacen al mal trato como, por ejemplo: amistad, paz, abrazos, sonrisas, amabilidad, compañerismo, gritos, violencia, empujones, egoísmo, insultos, peleas, etc.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5"/>
        <w:gridCol w:w="4275"/>
      </w:tblGrid>
      <w:tr w:rsidR="009046AE" w14:paraId="3C4C44E7" w14:textId="77777777" w:rsidTr="009046AE">
        <w:trPr>
          <w:trHeight w:val="285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C760" w14:textId="77777777" w:rsidR="009046AE" w:rsidRDefault="00904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BRAS PARA TRATARNOS BIE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6518" w14:textId="77777777" w:rsidR="009046AE" w:rsidRDefault="00904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BRAS QUE HACEN MAL TRATO</w:t>
            </w:r>
          </w:p>
        </w:tc>
      </w:tr>
      <w:tr w:rsidR="009046AE" w14:paraId="3DF60FA0" w14:textId="77777777" w:rsidTr="009046AE">
        <w:trPr>
          <w:trHeight w:val="1958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1D12" w14:textId="58E5C6FB" w:rsidR="009046AE" w:rsidRDefault="009046AE" w:rsidP="009046AE">
            <w:pPr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1C7F" w14:textId="77777777" w:rsidR="009046AE" w:rsidRDefault="009046AE" w:rsidP="009046AE">
            <w:pPr>
              <w:rPr>
                <w:rFonts w:ascii="Arial" w:hAnsi="Arial" w:cs="Arial"/>
              </w:rPr>
            </w:pPr>
          </w:p>
        </w:tc>
      </w:tr>
    </w:tbl>
    <w:p w14:paraId="6DEA31C1" w14:textId="77777777" w:rsidR="009046AE" w:rsidRDefault="009046AE" w:rsidP="009046A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Cierre</w:t>
      </w:r>
    </w:p>
    <w:p w14:paraId="4C83B5F2" w14:textId="69BE43F4" w:rsidR="009046AE" w:rsidRDefault="009046AE" w:rsidP="009046AE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spués de conversar mucho, Sol y Marcos solucionaron sus diferencias y se hicieron grandes amigos. </w:t>
      </w:r>
    </w:p>
    <w:p w14:paraId="0F6CDCFE" w14:textId="22BD7333" w:rsidR="009046AE" w:rsidRDefault="009046AE" w:rsidP="009046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r ese motivo Marcos invitó a Sol a su casa a merendar, y se les ocurrió ir a visitar la biblioteca de la ciudad, pero como queda un poco lejos, le pidieron al papá de Marcos que los lleve.                                           </w:t>
      </w:r>
    </w:p>
    <w:p w14:paraId="5E66B55E" w14:textId="77777777" w:rsidR="009046AE" w:rsidRDefault="009046AE" w:rsidP="009046AE">
      <w:pPr>
        <w:rPr>
          <w:rFonts w:ascii="Arial" w:hAnsi="Arial" w:cs="Arial"/>
        </w:rPr>
      </w:pPr>
      <w:r>
        <w:rPr>
          <w:rFonts w:ascii="Arial" w:hAnsi="Arial" w:cs="Arial"/>
        </w:rPr>
        <w:t>Cuando Marcos y Sol llegaron a la biblioteca de su ciudad se quedaron muy sorprendidos por la cantidad y variedad de libros que había en los estantes.</w:t>
      </w:r>
    </w:p>
    <w:p w14:paraId="2548C0B9" w14:textId="77777777" w:rsidR="009046AE" w:rsidRDefault="009046AE" w:rsidP="009046AE">
      <w:pPr>
        <w:rPr>
          <w:rFonts w:ascii="Arial" w:hAnsi="Arial" w:cs="Arial"/>
        </w:rPr>
      </w:pPr>
      <w:r>
        <w:rPr>
          <w:rFonts w:ascii="Arial" w:hAnsi="Arial" w:cs="Arial"/>
        </w:rPr>
        <w:t>Mientras hacían el recorrido, a Sol le llamó la atención una colección de historietas sobre personajes de la época colonial.</w:t>
      </w:r>
    </w:p>
    <w:p w14:paraId="7316506C" w14:textId="77777777" w:rsidR="009046AE" w:rsidRDefault="009046AE" w:rsidP="009046AE">
      <w:pPr>
        <w:rPr>
          <w:rFonts w:ascii="Arial" w:hAnsi="Arial" w:cs="Arial"/>
        </w:rPr>
      </w:pPr>
      <w:r>
        <w:rPr>
          <w:rFonts w:ascii="Arial" w:hAnsi="Arial" w:cs="Arial"/>
        </w:rPr>
        <w:t>Como a ella le dio mucha curiosidad, se sentó un rato a leer.</w:t>
      </w:r>
    </w:p>
    <w:p w14:paraId="3A18298F" w14:textId="77777777" w:rsidR="009046AE" w:rsidRDefault="009046AE" w:rsidP="009046AE">
      <w:pPr>
        <w:rPr>
          <w:rFonts w:ascii="Arial" w:hAnsi="Arial" w:cs="Arial"/>
        </w:rPr>
      </w:pPr>
      <w:r>
        <w:rPr>
          <w:rFonts w:ascii="Arial" w:hAnsi="Arial" w:cs="Arial"/>
        </w:rPr>
        <w:t>Cuando terminó de ver las historietas, Sol no recordaba cómo estaban ordenadas en el estante.</w:t>
      </w:r>
    </w:p>
    <w:p w14:paraId="4BFF2332" w14:textId="7D9E8BC8" w:rsidR="009046AE" w:rsidRDefault="009046AE" w:rsidP="009046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36445AE" wp14:editId="313E9E08">
            <wp:simplePos x="0" y="0"/>
            <wp:positionH relativeFrom="margin">
              <wp:align>left</wp:align>
            </wp:positionH>
            <wp:positionV relativeFrom="paragraph">
              <wp:posOffset>1116965</wp:posOffset>
            </wp:positionV>
            <wp:extent cx="4605020" cy="2971800"/>
            <wp:effectExtent l="0" t="2540" r="2540" b="2540"/>
            <wp:wrapTight wrapText="bothSides">
              <wp:wrapPolygon edited="0">
                <wp:start x="-12" y="21582"/>
                <wp:lineTo x="21523" y="21582"/>
                <wp:lineTo x="21523" y="120"/>
                <wp:lineTo x="-12" y="120"/>
                <wp:lineTo x="-12" y="21582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3" t="41407" r="29335" b="16309"/>
                    <a:stretch/>
                  </pic:blipFill>
                  <pic:spPr bwMode="auto">
                    <a:xfrm rot="5400000">
                      <a:off x="0" y="0"/>
                      <a:ext cx="46050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Entonces se le ocurrió hacerlo acomodándolas por orden alfabético ¿La podés ayudar?</w:t>
      </w:r>
    </w:p>
    <w:tbl>
      <w:tblPr>
        <w:tblStyle w:val="Tablaconcuadrcula"/>
        <w:tblpPr w:leftFromText="141" w:rightFromText="141" w:vertAnchor="text" w:horzAnchor="page" w:tblpX="6361" w:tblpY="44"/>
        <w:tblW w:w="0" w:type="auto"/>
        <w:tblInd w:w="0" w:type="dxa"/>
        <w:tblLook w:val="04A0" w:firstRow="1" w:lastRow="0" w:firstColumn="1" w:lastColumn="0" w:noHBand="0" w:noVBand="1"/>
      </w:tblPr>
      <w:tblGrid>
        <w:gridCol w:w="3613"/>
      </w:tblGrid>
      <w:tr w:rsidR="009046AE" w14:paraId="4ECCD178" w14:textId="77777777" w:rsidTr="009046AE">
        <w:trPr>
          <w:trHeight w:val="804"/>
        </w:trPr>
        <w:tc>
          <w:tcPr>
            <w:tcW w:w="3613" w:type="dxa"/>
            <w:vAlign w:val="center"/>
          </w:tcPr>
          <w:p w14:paraId="3E5144E5" w14:textId="77777777" w:rsidR="009046AE" w:rsidRPr="009046AE" w:rsidRDefault="009046AE" w:rsidP="00904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6AE" w14:paraId="0C87B3F3" w14:textId="77777777" w:rsidTr="009046AE">
        <w:trPr>
          <w:trHeight w:val="778"/>
        </w:trPr>
        <w:tc>
          <w:tcPr>
            <w:tcW w:w="3613" w:type="dxa"/>
            <w:vAlign w:val="center"/>
          </w:tcPr>
          <w:p w14:paraId="228CBEFD" w14:textId="77777777" w:rsidR="009046AE" w:rsidRPr="009046AE" w:rsidRDefault="009046AE" w:rsidP="00904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6AE" w14:paraId="589A5671" w14:textId="77777777" w:rsidTr="009046AE">
        <w:trPr>
          <w:trHeight w:val="804"/>
        </w:trPr>
        <w:tc>
          <w:tcPr>
            <w:tcW w:w="3613" w:type="dxa"/>
            <w:vAlign w:val="center"/>
          </w:tcPr>
          <w:p w14:paraId="4D0F220E" w14:textId="77777777" w:rsidR="009046AE" w:rsidRPr="009046AE" w:rsidRDefault="009046AE" w:rsidP="00904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6AE" w14:paraId="0C877413" w14:textId="77777777" w:rsidTr="009046AE">
        <w:trPr>
          <w:trHeight w:val="804"/>
        </w:trPr>
        <w:tc>
          <w:tcPr>
            <w:tcW w:w="3613" w:type="dxa"/>
            <w:vAlign w:val="center"/>
          </w:tcPr>
          <w:p w14:paraId="33F30159" w14:textId="77777777" w:rsidR="009046AE" w:rsidRPr="009046AE" w:rsidRDefault="009046AE" w:rsidP="00904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6AE" w14:paraId="212B4F0D" w14:textId="77777777" w:rsidTr="009046AE">
        <w:trPr>
          <w:trHeight w:val="778"/>
        </w:trPr>
        <w:tc>
          <w:tcPr>
            <w:tcW w:w="3613" w:type="dxa"/>
            <w:vAlign w:val="center"/>
          </w:tcPr>
          <w:p w14:paraId="437CADFB" w14:textId="77777777" w:rsidR="009046AE" w:rsidRPr="009046AE" w:rsidRDefault="009046AE" w:rsidP="00904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6AE" w14:paraId="13D16F02" w14:textId="77777777" w:rsidTr="009046AE">
        <w:trPr>
          <w:trHeight w:val="778"/>
        </w:trPr>
        <w:tc>
          <w:tcPr>
            <w:tcW w:w="3613" w:type="dxa"/>
            <w:vAlign w:val="center"/>
          </w:tcPr>
          <w:p w14:paraId="15846989" w14:textId="77777777" w:rsidR="009046AE" w:rsidRPr="009046AE" w:rsidRDefault="009046AE" w:rsidP="00904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882027" w14:textId="77777777" w:rsidR="009046AE" w:rsidRDefault="009046AE" w:rsidP="009046AE">
      <w:pPr>
        <w:rPr>
          <w:rFonts w:ascii="Arial" w:hAnsi="Arial" w:cs="Arial"/>
        </w:rPr>
      </w:pPr>
    </w:p>
    <w:p w14:paraId="1EC0E779" w14:textId="248B13ED" w:rsidR="009046AE" w:rsidRDefault="009046AE" w:rsidP="009046AE">
      <w:pPr>
        <w:rPr>
          <w:rFonts w:ascii="Arial" w:hAnsi="Arial" w:cs="Arial"/>
        </w:rPr>
      </w:pPr>
      <w:r>
        <w:rPr>
          <w:rFonts w:ascii="Arial" w:hAnsi="Arial" w:cs="Arial"/>
        </w:rPr>
        <w:t>¿Qué habrá tenido en cuenta cuando ordenó los títulos que comienzan con la misma letra?</w:t>
      </w:r>
      <w:r>
        <w:rPr>
          <w:rFonts w:ascii="Arial" w:hAnsi="Arial" w:cs="Arial"/>
        </w:rPr>
        <w:t xml:space="preserve"> ....................................... ..................................................</w:t>
      </w:r>
      <w:r>
        <w:rPr>
          <w:rFonts w:ascii="Arial" w:hAnsi="Arial" w:cs="Arial"/>
        </w:rPr>
        <w:t xml:space="preserve"> </w:t>
      </w:r>
    </w:p>
    <w:p w14:paraId="4D336530" w14:textId="77777777" w:rsidR="009046AE" w:rsidRDefault="009046AE" w:rsidP="009046AE">
      <w:pPr>
        <w:pStyle w:val="Prrafodelista"/>
        <w:rPr>
          <w:rFonts w:ascii="Arial" w:hAnsi="Arial" w:cs="Arial"/>
        </w:rPr>
      </w:pPr>
    </w:p>
    <w:p w14:paraId="71FC240F" w14:textId="77777777" w:rsidR="009046AE" w:rsidRDefault="009046AE" w:rsidP="009046AE">
      <w:pPr>
        <w:pStyle w:val="Prrafodelista"/>
        <w:rPr>
          <w:rFonts w:ascii="Arial" w:hAnsi="Arial" w:cs="Arial"/>
        </w:rPr>
      </w:pPr>
    </w:p>
    <w:p w14:paraId="697CD197" w14:textId="0F70B5D3" w:rsidR="009046AE" w:rsidRPr="009046AE" w:rsidRDefault="009046AE" w:rsidP="009046AE">
      <w:pPr>
        <w:pStyle w:val="Prrafodelista"/>
        <w:numPr>
          <w:ilvl w:val="0"/>
          <w:numId w:val="8"/>
        </w:numPr>
        <w:ind w:left="426"/>
        <w:rPr>
          <w:rFonts w:ascii="Arial" w:hAnsi="Arial" w:cs="Arial"/>
        </w:rPr>
      </w:pPr>
      <w:r w:rsidRPr="009046AE">
        <w:rPr>
          <w:rFonts w:ascii="Arial" w:hAnsi="Arial" w:cs="Arial"/>
        </w:rPr>
        <w:t>Recorta y pega letras</w:t>
      </w:r>
      <w:r w:rsidRPr="009046AE">
        <w:rPr>
          <w:rFonts w:ascii="Arial" w:hAnsi="Arial" w:cs="Arial"/>
        </w:rPr>
        <w:t xml:space="preserve"> en tu cuaderno </w:t>
      </w:r>
      <w:r w:rsidRPr="009046AE">
        <w:rPr>
          <w:rFonts w:ascii="Arial" w:hAnsi="Arial" w:cs="Arial"/>
        </w:rPr>
        <w:t xml:space="preserve">y forma </w:t>
      </w:r>
      <w:r w:rsidRPr="009046AE">
        <w:rPr>
          <w:rFonts w:ascii="Arial" w:hAnsi="Arial" w:cs="Arial"/>
        </w:rPr>
        <w:t>el abecedario completo.</w:t>
      </w:r>
    </w:p>
    <w:p w14:paraId="2FBAC4FF" w14:textId="77777777" w:rsidR="009046AE" w:rsidRDefault="009046AE" w:rsidP="009046AE">
      <w:pPr>
        <w:rPr>
          <w:rFonts w:ascii="Arial" w:hAnsi="Arial" w:cs="Arial"/>
        </w:rPr>
      </w:pPr>
    </w:p>
    <w:p w14:paraId="74817661" w14:textId="2F461C5C" w:rsidR="009046AE" w:rsidRDefault="009046AE" w:rsidP="009046AE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Mientras tanto Marcos observaba un cartel en uno de los estantes…</w:t>
      </w: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2938"/>
        <w:gridCol w:w="1457"/>
      </w:tblGrid>
      <w:tr w:rsidR="009046AE" w14:paraId="0BE07990" w14:textId="77777777" w:rsidTr="009046AE"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74FFD" w14:textId="77777777" w:rsidR="009046AE" w:rsidRPr="009046AE" w:rsidRDefault="009046AE" w:rsidP="009046AE">
            <w:pPr>
              <w:jc w:val="center"/>
              <w:rPr>
                <w:rFonts w:ascii="Arial" w:hAnsi="Arial" w:cs="Arial"/>
                <w:b/>
                <w:bCs/>
                <w:lang w:eastAsia="es-AR"/>
              </w:rPr>
            </w:pPr>
            <w:r w:rsidRPr="009046AE">
              <w:rPr>
                <w:rFonts w:ascii="Arial" w:hAnsi="Arial" w:cs="Arial"/>
                <w:b/>
                <w:bCs/>
                <w:lang w:eastAsia="es-AR"/>
              </w:rPr>
              <w:t>Libro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4745B" w14:textId="77777777" w:rsidR="009046AE" w:rsidRPr="009046AE" w:rsidRDefault="009046AE" w:rsidP="009046AE">
            <w:pPr>
              <w:jc w:val="center"/>
              <w:rPr>
                <w:rFonts w:ascii="Arial" w:hAnsi="Arial" w:cs="Arial"/>
                <w:b/>
                <w:bCs/>
                <w:lang w:eastAsia="es-AR"/>
              </w:rPr>
            </w:pPr>
            <w:r w:rsidRPr="009046AE">
              <w:rPr>
                <w:rFonts w:ascii="Arial" w:hAnsi="Arial" w:cs="Arial"/>
                <w:b/>
                <w:bCs/>
                <w:lang w:eastAsia="es-AR"/>
              </w:rPr>
              <w:t>Cantidad</w:t>
            </w:r>
          </w:p>
        </w:tc>
      </w:tr>
      <w:tr w:rsidR="009046AE" w14:paraId="315595A4" w14:textId="77777777" w:rsidTr="009046AE"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4D20" w14:textId="77777777" w:rsidR="009046AE" w:rsidRDefault="009046AE">
            <w:pPr>
              <w:rPr>
                <w:rFonts w:ascii="Arial" w:hAnsi="Arial" w:cs="Arial"/>
                <w:lang w:eastAsia="es-AR"/>
              </w:rPr>
            </w:pPr>
            <w:r>
              <w:rPr>
                <w:rFonts w:ascii="Arial" w:hAnsi="Arial" w:cs="Arial"/>
                <w:lang w:eastAsia="es-AR"/>
              </w:rPr>
              <w:t>Cuento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F86DC" w14:textId="77777777" w:rsidR="009046AE" w:rsidRDefault="009046AE">
            <w:pPr>
              <w:rPr>
                <w:rFonts w:ascii="Arial" w:hAnsi="Arial" w:cs="Arial"/>
                <w:lang w:eastAsia="es-AR"/>
              </w:rPr>
            </w:pPr>
            <w:r>
              <w:rPr>
                <w:rFonts w:ascii="Arial" w:hAnsi="Arial" w:cs="Arial"/>
                <w:lang w:eastAsia="es-AR"/>
              </w:rPr>
              <w:t>86</w:t>
            </w:r>
          </w:p>
        </w:tc>
      </w:tr>
      <w:tr w:rsidR="009046AE" w14:paraId="4D6D8D9E" w14:textId="77777777" w:rsidTr="009046AE"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A87C0" w14:textId="77777777" w:rsidR="009046AE" w:rsidRDefault="009046AE">
            <w:pPr>
              <w:rPr>
                <w:rFonts w:ascii="Arial" w:hAnsi="Arial" w:cs="Arial"/>
                <w:lang w:eastAsia="es-AR"/>
              </w:rPr>
            </w:pPr>
            <w:r>
              <w:rPr>
                <w:rFonts w:ascii="Arial" w:hAnsi="Arial" w:cs="Arial"/>
                <w:lang w:eastAsia="es-AR"/>
              </w:rPr>
              <w:t xml:space="preserve">Novelas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69C0E" w14:textId="77777777" w:rsidR="009046AE" w:rsidRDefault="009046AE">
            <w:pPr>
              <w:rPr>
                <w:rFonts w:ascii="Arial" w:hAnsi="Arial" w:cs="Arial"/>
                <w:lang w:eastAsia="es-AR"/>
              </w:rPr>
            </w:pPr>
            <w:r>
              <w:rPr>
                <w:rFonts w:ascii="Arial" w:hAnsi="Arial" w:cs="Arial"/>
                <w:lang w:eastAsia="es-AR"/>
              </w:rPr>
              <w:t>94</w:t>
            </w:r>
          </w:p>
        </w:tc>
      </w:tr>
      <w:tr w:rsidR="009046AE" w14:paraId="1CF51F8B" w14:textId="77777777" w:rsidTr="009046AE"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EB9A4" w14:textId="77777777" w:rsidR="009046AE" w:rsidRDefault="009046AE">
            <w:pPr>
              <w:rPr>
                <w:rFonts w:ascii="Arial" w:hAnsi="Arial" w:cs="Arial"/>
                <w:lang w:eastAsia="es-AR"/>
              </w:rPr>
            </w:pPr>
            <w:r>
              <w:rPr>
                <w:rFonts w:ascii="Arial" w:hAnsi="Arial" w:cs="Arial"/>
                <w:lang w:eastAsia="es-AR"/>
              </w:rPr>
              <w:t>Enciclopedia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4C137" w14:textId="77777777" w:rsidR="009046AE" w:rsidRDefault="009046AE">
            <w:pPr>
              <w:rPr>
                <w:rFonts w:ascii="Arial" w:hAnsi="Arial" w:cs="Arial"/>
                <w:lang w:eastAsia="es-AR"/>
              </w:rPr>
            </w:pPr>
            <w:r>
              <w:rPr>
                <w:rFonts w:ascii="Arial" w:hAnsi="Arial" w:cs="Arial"/>
                <w:lang w:eastAsia="es-AR"/>
              </w:rPr>
              <w:t>76</w:t>
            </w:r>
          </w:p>
        </w:tc>
      </w:tr>
      <w:tr w:rsidR="009046AE" w14:paraId="30A85A1F" w14:textId="77777777" w:rsidTr="009046AE"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7D2B2" w14:textId="77777777" w:rsidR="009046AE" w:rsidRDefault="009046AE">
            <w:pPr>
              <w:rPr>
                <w:rFonts w:ascii="Arial" w:hAnsi="Arial" w:cs="Arial"/>
                <w:lang w:eastAsia="es-AR"/>
              </w:rPr>
            </w:pPr>
            <w:r>
              <w:rPr>
                <w:rFonts w:ascii="Arial" w:hAnsi="Arial" w:cs="Arial"/>
                <w:lang w:eastAsia="es-AR"/>
              </w:rPr>
              <w:t>Cocin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A96CF" w14:textId="77777777" w:rsidR="009046AE" w:rsidRDefault="009046AE">
            <w:pPr>
              <w:rPr>
                <w:rFonts w:ascii="Arial" w:hAnsi="Arial" w:cs="Arial"/>
                <w:lang w:eastAsia="es-AR"/>
              </w:rPr>
            </w:pPr>
            <w:r>
              <w:rPr>
                <w:rFonts w:ascii="Arial" w:hAnsi="Arial" w:cs="Arial"/>
                <w:lang w:eastAsia="es-AR"/>
              </w:rPr>
              <w:t>34</w:t>
            </w:r>
          </w:p>
        </w:tc>
      </w:tr>
      <w:tr w:rsidR="009046AE" w14:paraId="3735A152" w14:textId="77777777" w:rsidTr="009046AE"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6165A" w14:textId="77777777" w:rsidR="009046AE" w:rsidRDefault="009046AE">
            <w:pPr>
              <w:rPr>
                <w:rFonts w:ascii="Arial" w:hAnsi="Arial" w:cs="Arial"/>
                <w:lang w:eastAsia="es-AR"/>
              </w:rPr>
            </w:pPr>
            <w:r>
              <w:rPr>
                <w:rFonts w:ascii="Arial" w:hAnsi="Arial" w:cs="Arial"/>
                <w:lang w:eastAsia="es-AR"/>
              </w:rPr>
              <w:t>Poesía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4524A" w14:textId="77777777" w:rsidR="009046AE" w:rsidRDefault="009046AE">
            <w:pPr>
              <w:rPr>
                <w:rFonts w:ascii="Arial" w:hAnsi="Arial" w:cs="Arial"/>
                <w:lang w:eastAsia="es-AR"/>
              </w:rPr>
            </w:pPr>
            <w:r>
              <w:rPr>
                <w:rFonts w:ascii="Arial" w:hAnsi="Arial" w:cs="Arial"/>
                <w:lang w:eastAsia="es-AR"/>
              </w:rPr>
              <w:t>65</w:t>
            </w:r>
          </w:p>
        </w:tc>
      </w:tr>
      <w:tr w:rsidR="009046AE" w14:paraId="1887347A" w14:textId="77777777" w:rsidTr="009046AE"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A8B9" w14:textId="77777777" w:rsidR="009046AE" w:rsidRDefault="009046AE">
            <w:pPr>
              <w:rPr>
                <w:rFonts w:ascii="Arial" w:hAnsi="Arial" w:cs="Arial"/>
                <w:lang w:eastAsia="es-AR"/>
              </w:rPr>
            </w:pPr>
            <w:r>
              <w:rPr>
                <w:rFonts w:ascii="Arial" w:hAnsi="Arial" w:cs="Arial"/>
                <w:lang w:eastAsia="es-AR"/>
              </w:rPr>
              <w:t>Dinosaurio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78431" w14:textId="77777777" w:rsidR="009046AE" w:rsidRDefault="009046AE">
            <w:pPr>
              <w:rPr>
                <w:rFonts w:ascii="Arial" w:hAnsi="Arial" w:cs="Arial"/>
                <w:lang w:eastAsia="es-AR"/>
              </w:rPr>
            </w:pPr>
            <w:r>
              <w:rPr>
                <w:rFonts w:ascii="Arial" w:hAnsi="Arial" w:cs="Arial"/>
                <w:lang w:eastAsia="es-AR"/>
              </w:rPr>
              <w:t>43</w:t>
            </w:r>
          </w:p>
        </w:tc>
      </w:tr>
    </w:tbl>
    <w:p w14:paraId="728D14FD" w14:textId="77777777" w:rsidR="009046AE" w:rsidRDefault="009046AE" w:rsidP="009046A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Se acercó a uno de los encargados y le preguntó ¿cuántos libros habían sacado para leer los asistentes durante el día?</w:t>
      </w:r>
    </w:p>
    <w:p w14:paraId="0DB598CE" w14:textId="31C6AF74" w:rsidR="009046AE" w:rsidRDefault="009046AE" w:rsidP="009046AE">
      <w:pPr>
        <w:rPr>
          <w:rFonts w:ascii="Arial" w:hAnsi="Arial" w:cs="Arial"/>
        </w:rPr>
      </w:pPr>
      <w:r>
        <w:rPr>
          <w:rFonts w:ascii="Arial" w:hAnsi="Arial" w:cs="Arial"/>
        </w:rPr>
        <w:t>El señor le comentó que leyeron 24 libros de cuentos, 14 libros de poesías y 31 libros de dinosaurio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¿Cuántos libros se leyeron ese día en total? </w:t>
      </w:r>
      <w:r>
        <w:rPr>
          <w:rFonts w:ascii="Arial" w:hAnsi="Arial" w:cs="Arial"/>
        </w:rPr>
        <w:t>………….</w:t>
      </w:r>
    </w:p>
    <w:p w14:paraId="722FDF31" w14:textId="2E45B4D5" w:rsidR="00476CAE" w:rsidRPr="009046AE" w:rsidRDefault="009046AE">
      <w:pPr>
        <w:rPr>
          <w:rFonts w:ascii="Arial" w:hAnsi="Arial" w:cs="Arial"/>
        </w:rPr>
      </w:pPr>
      <w:r>
        <w:rPr>
          <w:rFonts w:ascii="Arial" w:hAnsi="Arial" w:cs="Arial"/>
        </w:rPr>
        <w:t>Luego el encargado le contó que, de los 65 libros de poesías, 24 habían sido prestados a un colegio. ¿Cuántos libros de poesías quedan en la biblioteca?</w:t>
      </w:r>
      <w:r>
        <w:rPr>
          <w:rFonts w:ascii="Arial" w:hAnsi="Arial" w:cs="Arial"/>
        </w:rPr>
        <w:t xml:space="preserve"> ……………..</w:t>
      </w:r>
    </w:p>
    <w:sectPr w:rsidR="00476CAE" w:rsidRPr="009046AE" w:rsidSect="009046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AC1"/>
    <w:multiLevelType w:val="hybridMultilevel"/>
    <w:tmpl w:val="37201C3A"/>
    <w:lvl w:ilvl="0" w:tplc="EEAE4ABC">
      <w:start w:val="1"/>
      <w:numFmt w:val="bullet"/>
      <w:lvlText w:val="©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3F4E"/>
    <w:multiLevelType w:val="hybridMultilevel"/>
    <w:tmpl w:val="89F4EA74"/>
    <w:lvl w:ilvl="0" w:tplc="EEAE4ABC">
      <w:start w:val="1"/>
      <w:numFmt w:val="bullet"/>
      <w:lvlText w:val="©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F0950"/>
    <w:multiLevelType w:val="hybridMultilevel"/>
    <w:tmpl w:val="D85AAA1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F33A7"/>
    <w:multiLevelType w:val="hybridMultilevel"/>
    <w:tmpl w:val="713802E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C5759A"/>
    <w:multiLevelType w:val="hybridMultilevel"/>
    <w:tmpl w:val="EBB89772"/>
    <w:lvl w:ilvl="0" w:tplc="EEAE4ABC">
      <w:start w:val="1"/>
      <w:numFmt w:val="bullet"/>
      <w:lvlText w:val="©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45374"/>
    <w:multiLevelType w:val="hybridMultilevel"/>
    <w:tmpl w:val="C1208F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AE"/>
    <w:rsid w:val="00476CAE"/>
    <w:rsid w:val="0090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EA07"/>
  <w15:chartTrackingRefBased/>
  <w15:docId w15:val="{C8E633A6-7593-4D8B-B7BD-ED65D315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6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46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46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E9DF-D9FD-4D93-B875-19111557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9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Telo</dc:creator>
  <cp:keywords/>
  <dc:description/>
  <cp:lastModifiedBy>Martina Telo</cp:lastModifiedBy>
  <cp:revision>1</cp:revision>
  <dcterms:created xsi:type="dcterms:W3CDTF">2020-03-19T12:26:00Z</dcterms:created>
  <dcterms:modified xsi:type="dcterms:W3CDTF">2020-03-19T12:35:00Z</dcterms:modified>
</cp:coreProperties>
</file>